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3caaeb39b2ad41a58b16027cc63b0a72"/>
        <w:id w:val="1766881528"/>
        <w:lock w:val="sdtLocked"/>
      </w:sdtPr>
      <w:sdtEndPr/>
      <w:sdtContent>
        <w:p w:rsidR="009B703B" w:rsidRDefault="00EE5559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object w:dxaOrig="811" w:dyaOrig="961" w14:anchorId="3E31B9B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.75pt" o:ole="" fillcolor="window">
                <v:imagedata r:id="rId8" o:title=""/>
              </v:shape>
              <o:OLEObject Type="Embed" ProgID="Word.Picture.8" ShapeID="_x0000_i1025" DrawAspect="Content" ObjectID="_1746006808" r:id="rId9"/>
            </w:object>
          </w:r>
        </w:p>
        <w:p w:rsidR="009B703B" w:rsidRPr="00EE5559" w:rsidRDefault="009B703B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16"/>
              <w:szCs w:val="16"/>
            </w:rPr>
          </w:pPr>
        </w:p>
        <w:p w:rsidR="009B703B" w:rsidRDefault="00EE5559" w:rsidP="00EE5559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:rsidR="009B703B" w:rsidRDefault="009B703B" w:rsidP="00EE5559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9B703B" w:rsidRDefault="00EE5559" w:rsidP="00EE5559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9B703B" w:rsidRDefault="00EE5559" w:rsidP="00EE5559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„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2022–2030 METŲ PLĖTROS PROGRAMOS VALDYTOJOS LIETUVOS RESPUBLIKOS SVEIKATOS APSAUGOS MINISTERIJOS SVEIKATOS PRIEŽIŪROS KOKYBĖS IR EFEKTYVUMO </w:t>
          </w:r>
          <w:r>
            <w:rPr>
              <w:b/>
              <w:bCs/>
              <w:caps/>
              <w:szCs w:val="24"/>
              <w:lang w:eastAsia="lt-LT"/>
            </w:rPr>
            <w:t>DIDINIMO PLĖTROS P</w:t>
          </w:r>
          <w:r>
            <w:rPr>
              <w:b/>
              <w:bCs/>
              <w:caps/>
              <w:szCs w:val="24"/>
              <w:lang w:eastAsia="lt-LT"/>
            </w:rPr>
            <w:t>ROGRAMOS PAŽANGOS PRIEMONĖS NR. 11-002-02-11-01 „GERINTI SVEIKATOS PRIEŽIŪROS PASLAUGŲ KOKYBĘ IR PRIEINAMUMĄ“ APRAŠO patvirtinimo“ PAKEITIMO</w:t>
          </w:r>
        </w:p>
        <w:p w:rsidR="009B703B" w:rsidRDefault="009B703B" w:rsidP="00EE5559">
          <w:pPr>
            <w:jc w:val="center"/>
            <w:rPr>
              <w:szCs w:val="24"/>
            </w:rPr>
          </w:pPr>
        </w:p>
        <w:p w:rsidR="009B703B" w:rsidRDefault="00EE5559" w:rsidP="00EE5559">
          <w:pPr>
            <w:jc w:val="center"/>
            <w:rPr>
              <w:szCs w:val="24"/>
            </w:rPr>
          </w:pPr>
          <w:r>
            <w:rPr>
              <w:szCs w:val="24"/>
            </w:rPr>
            <w:t>202</w:t>
          </w:r>
          <w:r>
            <w:rPr>
              <w:szCs w:val="24"/>
              <w:lang w:val="en-US"/>
            </w:rPr>
            <w:t>3</w:t>
          </w:r>
          <w:r>
            <w:rPr>
              <w:szCs w:val="24"/>
            </w:rPr>
            <w:t xml:space="preserve">  m. gegužės 19</w:t>
          </w:r>
          <w:r>
            <w:rPr>
              <w:szCs w:val="24"/>
            </w:rPr>
            <w:t xml:space="preserve"> d. Nr. </w:t>
          </w:r>
          <w:r>
            <w:t>V-565</w:t>
          </w:r>
        </w:p>
        <w:p w:rsidR="009B703B" w:rsidRDefault="00EE5559" w:rsidP="00EE5559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9B703B" w:rsidRDefault="009B703B" w:rsidP="00EE5559">
          <w:pPr>
            <w:jc w:val="center"/>
            <w:rPr>
              <w:szCs w:val="24"/>
            </w:rPr>
          </w:pPr>
        </w:p>
        <w:p w:rsidR="00EE5559" w:rsidRDefault="00EE5559" w:rsidP="00EE5559">
          <w:pPr>
            <w:jc w:val="center"/>
            <w:rPr>
              <w:szCs w:val="24"/>
            </w:rPr>
          </w:pPr>
        </w:p>
        <w:sdt>
          <w:sdtPr>
            <w:alias w:val="pastraipa"/>
            <w:tag w:val="part_016ad3ab32d84877808d48db95d74d58"/>
            <w:id w:val="308058313"/>
            <w:lock w:val="sdtLocked"/>
          </w:sdtPr>
          <w:sdtEndPr/>
          <w:sdtContent>
            <w:p w:rsidR="009B703B" w:rsidRDefault="00EE5559" w:rsidP="00EE5559">
              <w:pPr>
                <w:spacing w:line="360" w:lineRule="atLeast"/>
                <w:ind w:firstLine="720"/>
                <w:jc w:val="both"/>
              </w:pPr>
              <w:r>
                <w:rPr>
                  <w:szCs w:val="24"/>
                </w:rPr>
                <w:t>P a k e i č i u 2022–2030 metų plėtros programos valdytojos Lietuvos Respu</w:t>
              </w:r>
              <w:r>
                <w:rPr>
                  <w:szCs w:val="24"/>
                </w:rPr>
                <w:t>blikos sveikatos apsaugos ministerijos sveikatos priežiūros kokybės ir efektyvumo didinimo plėtros programos pažangos priemonės Nr. 11</w:t>
              </w:r>
              <w:r>
                <w:rPr>
                  <w:caps/>
                  <w:szCs w:val="24"/>
                </w:rPr>
                <w:t>-002-02-11-01 </w:t>
              </w:r>
              <w:r>
                <w:rPr>
                  <w:szCs w:val="24"/>
                </w:rPr>
                <w:t>„Gerinti sveikatos priežiūros paslaugų kokybę ir prieinamumą“ aprašą, patvirtintą Lietuvos Respublikos sveik</w:t>
              </w:r>
              <w:r>
                <w:rPr>
                  <w:szCs w:val="24"/>
                </w:rPr>
                <w:t>atos apsaugos ministro 2022 m. gegužės 20 d. įsakymu Nr. V-988 „Dėl 2022–2030 metų plėtros programos valdytojos Lietuvos Respublikos sveikatos apsaugos ministerijos sveikatos priežiūros kokybės ir efektyvumo didinimo plėtros programos pažangos priemonės Nr</w:t>
              </w:r>
              <w:r>
                <w:rPr>
                  <w:szCs w:val="24"/>
                </w:rPr>
                <w:t>. 11</w:t>
              </w:r>
              <w:r>
                <w:rPr>
                  <w:caps/>
                  <w:szCs w:val="24"/>
                </w:rPr>
                <w:t>-002-02-11-01 </w:t>
              </w:r>
              <w:r>
                <w:rPr>
                  <w:szCs w:val="24"/>
                </w:rPr>
                <w:t>„Gerinti sveikatos priežiūros paslaugų kokybę ir prieinamumą“ aprašo patvirtinimo“, ir papildau 10 priedu (pridedama).</w:t>
              </w:r>
            </w:p>
          </w:sdtContent>
        </w:sdt>
        <w:sdt>
          <w:sdtPr>
            <w:alias w:val="signatura"/>
            <w:tag w:val="part_48c02dac37504043a9b17df3bee1cac4"/>
            <w:id w:val="-1155131449"/>
            <w:lock w:val="sdtLocked"/>
          </w:sdtPr>
          <w:sdtEndPr/>
          <w:sdtContent>
            <w:bookmarkStart w:id="0" w:name="_GoBack" w:displacedByCustomXml="prev"/>
            <w:p w:rsidR="00EE5559" w:rsidRDefault="00EE5559" w:rsidP="00EE5559">
              <w:pPr>
                <w:tabs>
                  <w:tab w:val="left" w:pos="7655"/>
                </w:tabs>
              </w:pPr>
            </w:p>
            <w:p w:rsidR="00EE5559" w:rsidRDefault="00EE5559" w:rsidP="00EE5559">
              <w:pPr>
                <w:tabs>
                  <w:tab w:val="left" w:pos="7655"/>
                </w:tabs>
              </w:pPr>
            </w:p>
            <w:p w:rsidR="00EE5559" w:rsidRDefault="00EE5559" w:rsidP="00EE5559">
              <w:pPr>
                <w:tabs>
                  <w:tab w:val="left" w:pos="7655"/>
                </w:tabs>
              </w:pPr>
            </w:p>
            <w:p w:rsidR="009B703B" w:rsidRDefault="00EE5559" w:rsidP="00EE5559">
              <w:pPr>
                <w:tabs>
                  <w:tab w:val="left" w:pos="7655"/>
                </w:tabs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  <w:t>Arūnas Dulkys</w:t>
              </w:r>
            </w:p>
            <w:p w:rsidR="009B703B" w:rsidRDefault="00EE5559">
              <w:pPr>
                <w:tabs>
                  <w:tab w:val="center" w:pos="4819"/>
                  <w:tab w:val="right" w:pos="9638"/>
                </w:tabs>
                <w:suppressAutoHyphens/>
                <w:spacing w:line="276" w:lineRule="auto"/>
                <w:textAlignment w:val="baseline"/>
                <w:rPr>
                  <w:szCs w:val="24"/>
                </w:rPr>
              </w:pPr>
            </w:p>
            <w:bookmarkEnd w:id="0" w:displacedByCustomXml="next"/>
          </w:sdtContent>
        </w:sdt>
      </w:sdtContent>
    </w:sdt>
    <w:sectPr w:rsidR="009B70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567" w:bottom="1134" w:left="1701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03B" w:rsidRDefault="00EE5559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9B703B" w:rsidRDefault="00EE5559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3B" w:rsidRDefault="009B703B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3B" w:rsidRDefault="009B703B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3B" w:rsidRDefault="009B703B">
    <w:pPr>
      <w:tabs>
        <w:tab w:val="center" w:pos="4153"/>
        <w:tab w:val="right" w:pos="830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03B" w:rsidRDefault="00EE555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9B703B" w:rsidRDefault="00EE5559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3B" w:rsidRDefault="00EE5559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:rsidR="009B703B" w:rsidRDefault="009B703B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3B" w:rsidRDefault="00EE5559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:rsidR="009B703B" w:rsidRDefault="009B703B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3B" w:rsidRDefault="009B703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74"/>
    <w:rsid w:val="009B703B"/>
    <w:rsid w:val="00CD1F74"/>
    <w:rsid w:val="00EE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B2B869C"/>
  <w15:chartTrackingRefBased/>
  <w15:docId w15:val="{CDA945E8-902E-4140-955E-5DA130B3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bb984cad70e4afba4e58ab07d7e2436" PartId="3caaeb39b2ad41a58b16027cc63b0a72">
    <Part Type="pastraipa" DocPartId="57d32fdeea8f44499be70b9dd63b5f89" PartId="016ad3ab32d84877808d48db95d74d58"/>
    <Part Type="signatura" DocPartId="c350998ecc85495a9506c209cf81a962" PartId="48c02dac37504043a9b17df3bee1cac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C4CA-4399-4FC8-9CA3-1C8CA467C3A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B0684CD-57F7-49E0-86EF-2978DAC5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Matkėnas</dc:creator>
  <cp:lastModifiedBy>JŪRĖNIENĖ Jolanta</cp:lastModifiedBy>
  <cp:revision>3</cp:revision>
  <dcterms:created xsi:type="dcterms:W3CDTF">2023-05-19T07:04:00Z</dcterms:created>
  <dcterms:modified xsi:type="dcterms:W3CDTF">2023-05-19T10:07:00Z</dcterms:modified>
</cp:coreProperties>
</file>